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605ED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</w:t>
      </w:r>
      <w:r w:rsidR="008A6889"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8A6889">
        <w:rPr>
          <w:rFonts w:ascii="Bookman Old Style" w:hAnsi="Bookman Old Style"/>
          <w:b/>
          <w:sz w:val="22"/>
        </w:rPr>
        <w:t>ocatoria del concurso general</w:t>
      </w:r>
      <w:r w:rsidR="00605EDE">
        <w:rPr>
          <w:rFonts w:ascii="Bookman Old Style" w:hAnsi="Bookman Old Style"/>
          <w:b/>
          <w:sz w:val="22"/>
        </w:rPr>
        <w:t xml:space="preserve"> para comisión de servicios convocado por Resolución de Gerencia de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gos, a ........</w:t>
      </w:r>
      <w:r w:rsidRPr="004E471F">
        <w:rPr>
          <w:rFonts w:ascii="Bookman Old Style" w:hAnsi="Bookman Old Style"/>
          <w:sz w:val="22"/>
        </w:rPr>
        <w:t xml:space="preserve">.....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Pr="004E471F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2335C5" w:rsidRDefault="002335C5">
      <w:pPr>
        <w:spacing w:after="200" w:line="276" w:lineRule="auto"/>
        <w:rPr>
          <w:b/>
          <w:spacing w:val="-3"/>
          <w:sz w:val="22"/>
        </w:rPr>
      </w:pPr>
      <w:bookmarkStart w:id="0" w:name="_GoBack"/>
      <w:bookmarkEnd w:id="0"/>
    </w:p>
    <w:sectPr w:rsidR="002335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57" w:rsidRDefault="00761857" w:rsidP="00175470">
      <w:r>
        <w:separator/>
      </w:r>
    </w:p>
  </w:endnote>
  <w:endnote w:type="continuationSeparator" w:id="0">
    <w:p w:rsidR="00761857" w:rsidRDefault="00761857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E3E36" w:rsidRPr="002E3E36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57" w:rsidRDefault="00761857" w:rsidP="00175470">
      <w:r>
        <w:separator/>
      </w:r>
    </w:p>
  </w:footnote>
  <w:footnote w:type="continuationSeparator" w:id="0">
    <w:p w:rsidR="00761857" w:rsidRDefault="00761857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F788A8E" wp14:editId="1E6832A5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C4D73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3E36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25566"/>
    <w:rsid w:val="00A53591"/>
    <w:rsid w:val="00A60C94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A280-0812-436A-A3C6-34E4B61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3-15T09:12:00Z</dcterms:created>
  <dcterms:modified xsi:type="dcterms:W3CDTF">2019-03-15T09:12:00Z</dcterms:modified>
</cp:coreProperties>
</file>